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C38" w:rsidRDefault="00E91C38" w:rsidP="00E91C38">
      <w:pPr>
        <w:pStyle w:val="ReportTitle"/>
      </w:pPr>
      <w:r>
        <w:t>Valdosta State University</w:t>
      </w:r>
    </w:p>
    <w:p w:rsidR="00E91C38" w:rsidRDefault="00E91C38" w:rsidP="00E91C38">
      <w:pPr>
        <w:pStyle w:val="ReportTitle"/>
      </w:pPr>
      <w:r>
        <w:t xml:space="preserve">5-Year </w:t>
      </w:r>
      <w:r>
        <w:t xml:space="preserve">Review for </w:t>
      </w:r>
      <w:r>
        <w:t>Lecturers and Senior Lecturers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E91C38" w:rsidRDefault="0045673A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Pr="00E91C3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E91C38" w:rsidRPr="00E91C38" w:rsidRDefault="00E91C38" w:rsidP="00E91C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1C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1C38" w:rsidRDefault="00E91C38" w:rsidP="0045673A">
      <w:pPr>
        <w:rPr>
          <w:rFonts w:ascii="Times New Roman" w:hAnsi="Times New Roman" w:cs="Times New Roman"/>
          <w:sz w:val="24"/>
          <w:szCs w:val="24"/>
        </w:rPr>
      </w:pPr>
    </w:p>
    <w:p w:rsidR="00E91C38" w:rsidRDefault="00E91C38" w:rsidP="00E91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Rank and Title:  </w:t>
      </w:r>
    </w:p>
    <w:p w:rsidR="00E91C38" w:rsidRDefault="00E91C38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Years </w:t>
      </w:r>
      <w:r w:rsidR="00E91C38">
        <w:rPr>
          <w:rFonts w:ascii="Times New Roman" w:hAnsi="Times New Roman" w:cs="Times New Roman"/>
          <w:sz w:val="24"/>
          <w:szCs w:val="24"/>
        </w:rPr>
        <w:t>at Valdosta State University at rank of Lecturer or Higher</w:t>
      </w:r>
      <w:r>
        <w:rPr>
          <w:rFonts w:ascii="Times New Roman" w:hAnsi="Times New Roman" w:cs="Times New Roman"/>
          <w:sz w:val="24"/>
          <w:szCs w:val="24"/>
        </w:rPr>
        <w:t xml:space="preserve"> (including current year): </w:t>
      </w:r>
      <w:r w:rsidR="00E91C38" w:rsidRPr="00E91C3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E91C38" w:rsidRPr="00E91C38" w:rsidRDefault="00E91C38" w:rsidP="004567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673A" w:rsidRDefault="00E91C38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45673A">
        <w:rPr>
          <w:rFonts w:ascii="Times New Roman" w:hAnsi="Times New Roman" w:cs="Times New Roman"/>
          <w:sz w:val="24"/>
          <w:szCs w:val="24"/>
        </w:rPr>
        <w:t xml:space="preserve">Number of Years at </w:t>
      </w:r>
      <w:r w:rsidR="0045673A" w:rsidRPr="00E91C38">
        <w:rPr>
          <w:rFonts w:ascii="Times New Roman" w:hAnsi="Times New Roman" w:cs="Times New Roman"/>
          <w:sz w:val="24"/>
          <w:szCs w:val="24"/>
        </w:rPr>
        <w:t>Valdosta State University (including current year):</w:t>
      </w:r>
      <w:r w:rsidR="0045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3A" w:rsidRPr="00E93832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086AEF" w:rsidRDefault="00E91C38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Degrees and Dates They Were Obtained:</w:t>
      </w:r>
    </w:p>
    <w:p w:rsidR="00E91C38" w:rsidRDefault="00E91C38" w:rsidP="0045673A">
      <w:pPr>
        <w:rPr>
          <w:rFonts w:ascii="Times New Roman" w:hAnsi="Times New Roman" w:cs="Times New Roman"/>
          <w:sz w:val="24"/>
          <w:szCs w:val="24"/>
        </w:rPr>
      </w:pPr>
    </w:p>
    <w:p w:rsidR="00E91C38" w:rsidRDefault="00E91C38" w:rsidP="0045673A">
      <w:pPr>
        <w:rPr>
          <w:rFonts w:ascii="Times New Roman" w:hAnsi="Times New Roman" w:cs="Times New Roman"/>
          <w:sz w:val="24"/>
          <w:szCs w:val="24"/>
        </w:rPr>
      </w:pPr>
    </w:p>
    <w:p w:rsidR="00E91C38" w:rsidRDefault="00E91C38" w:rsidP="0045673A">
      <w:pPr>
        <w:rPr>
          <w:rFonts w:ascii="Times New Roman" w:hAnsi="Times New Roman" w:cs="Times New Roman"/>
          <w:sz w:val="24"/>
          <w:szCs w:val="24"/>
        </w:rPr>
      </w:pPr>
    </w:p>
    <w:p w:rsidR="00E91C38" w:rsidRDefault="00E91C38" w:rsidP="0045673A">
      <w:pPr>
        <w:rPr>
          <w:rFonts w:ascii="Times New Roman" w:hAnsi="Times New Roman" w:cs="Times New Roman"/>
          <w:sz w:val="24"/>
          <w:szCs w:val="24"/>
        </w:rPr>
      </w:pPr>
    </w:p>
    <w:p w:rsidR="00E91C38" w:rsidRDefault="00E91C38" w:rsidP="004567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Action:</w:t>
      </w:r>
    </w:p>
    <w:p w:rsidR="00317548" w:rsidRDefault="00317548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ind w:left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Signatur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Disapproval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Committee</w:t>
      </w:r>
      <w:r>
        <w:rPr>
          <w:rFonts w:ascii="Times New Roman" w:hAnsi="Times New Roman" w:cs="Times New Roman"/>
          <w:sz w:val="24"/>
          <w:szCs w:val="24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Pr="005A2F28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  <w:u w:val="single"/>
        </w:rPr>
      </w:pP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/>
    <w:p w:rsidR="000C2402" w:rsidRDefault="000C2402"/>
    <w:sectPr w:rsidR="000C2402" w:rsidSect="00194E76">
      <w:headerReference w:type="default" r:id="rId7"/>
      <w:pgSz w:w="12240" w:h="15840"/>
      <w:pgMar w:top="1440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893" w:rsidRDefault="002D5893">
      <w:r>
        <w:separator/>
      </w:r>
    </w:p>
  </w:endnote>
  <w:endnote w:type="continuationSeparator" w:id="0">
    <w:p w:rsidR="002D5893" w:rsidRDefault="002D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893" w:rsidRDefault="002D5893">
      <w:r>
        <w:separator/>
      </w:r>
    </w:p>
  </w:footnote>
  <w:footnote w:type="continuationSeparator" w:id="0">
    <w:p w:rsidR="002D5893" w:rsidRDefault="002D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8B" w:rsidRDefault="0045673A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280C8B" w:rsidRDefault="002D5893">
    <w:pPr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3A"/>
    <w:rsid w:val="00086AEF"/>
    <w:rsid w:val="000C2402"/>
    <w:rsid w:val="00194E34"/>
    <w:rsid w:val="002D5893"/>
    <w:rsid w:val="00317548"/>
    <w:rsid w:val="0045673A"/>
    <w:rsid w:val="0055141A"/>
    <w:rsid w:val="00567753"/>
    <w:rsid w:val="006651C9"/>
    <w:rsid w:val="00746BFE"/>
    <w:rsid w:val="00A33827"/>
    <w:rsid w:val="00BA19F0"/>
    <w:rsid w:val="00BA57D1"/>
    <w:rsid w:val="00BD75FC"/>
    <w:rsid w:val="00C74D88"/>
    <w:rsid w:val="00CB005D"/>
    <w:rsid w:val="00E83995"/>
    <w:rsid w:val="00E91C38"/>
    <w:rsid w:val="00EA508E"/>
    <w:rsid w:val="00F83D6C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4A0A"/>
  <w15:docId w15:val="{DBB00E26-821F-44BC-BED4-2F1714D7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73A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">
    <w:name w:val="Report Title"/>
    <w:uiPriority w:val="99"/>
    <w:rsid w:val="00E91C3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E85B-7E86-44BE-9368-646C0B4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60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 Hull</dc:creator>
  <cp:lastModifiedBy>Author</cp:lastModifiedBy>
  <cp:revision>7</cp:revision>
  <cp:lastPrinted>2019-03-05T18:37:00Z</cp:lastPrinted>
  <dcterms:created xsi:type="dcterms:W3CDTF">2020-10-05T20:34:00Z</dcterms:created>
  <dcterms:modified xsi:type="dcterms:W3CDTF">2022-06-09T17:03:00Z</dcterms:modified>
</cp:coreProperties>
</file>